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Criticism from Plato to Postmodernism  The Humanistic Alternativ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Criticism from Plato to Postmodernism  The Humanistic Alter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5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iterary Criticism from Plato to Postmodernism  The Humanistic Alter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